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5A8E3" w14:textId="4DE0F201" w:rsidR="00E5583C" w:rsidRDefault="00E5583C" w:rsidP="00B54BE6">
      <w:pPr>
        <w:ind w:left="5760"/>
      </w:pPr>
      <w:bookmarkStart w:id="0" w:name="_GoBack"/>
      <w:bookmarkEnd w:id="0"/>
      <w:r>
        <w:t xml:space="preserve">Приложение к </w:t>
      </w:r>
      <w:r w:rsidR="008A706F">
        <w:t>р</w:t>
      </w:r>
      <w:r>
        <w:t>ешению Думы</w:t>
      </w:r>
    </w:p>
    <w:p w14:paraId="5FBEDDAD" w14:textId="49B0E734" w:rsidR="00E5583C" w:rsidRDefault="00E5583C" w:rsidP="00B54BE6">
      <w:pPr>
        <w:ind w:left="5760"/>
      </w:pPr>
      <w:r>
        <w:t>Невьянского городского округа</w:t>
      </w:r>
    </w:p>
    <w:p w14:paraId="535CA276" w14:textId="22A2A3BD" w:rsidR="00E5583C" w:rsidRDefault="00E5583C" w:rsidP="00B54BE6">
      <w:pPr>
        <w:ind w:left="5760"/>
      </w:pPr>
      <w:r>
        <w:t xml:space="preserve">от  </w:t>
      </w:r>
      <w:r w:rsidR="00007EBF">
        <w:t>27.09.2023</w:t>
      </w:r>
      <w:r>
        <w:t xml:space="preserve">    №</w:t>
      </w:r>
      <w:r w:rsidR="00007EBF">
        <w:t xml:space="preserve">  76</w:t>
      </w:r>
    </w:p>
    <w:p w14:paraId="36125D2A" w14:textId="6FB88F98" w:rsidR="00E5583C" w:rsidRPr="007E056E" w:rsidRDefault="00E5583C" w:rsidP="007E056E">
      <w:r w:rsidRPr="00E5583C">
        <w:rPr>
          <w:noProof/>
        </w:rPr>
        <w:drawing>
          <wp:inline distT="0" distB="0" distL="0" distR="0" wp14:anchorId="2055E96F" wp14:editId="1C8F2A7A">
            <wp:extent cx="6122670" cy="8771121"/>
            <wp:effectExtent l="0" t="0" r="0" b="0"/>
            <wp:docPr id="3" name="Рисунок 3" descr="Z:\_Архитектура\_Документы\_ЭдильгериеваЕВ\1 ГП АУКЦИОН 2010-2023гг\ГП 2023г\внесение изменений в ПЗЗ Таватуй\Карты\Карта градостроительного зонирования п.Тавату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3гг\ГП 2023г\внесение изменений в ПЗЗ Таватуй\Карты\Карта градостроительного зонирования п.Тавату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77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83C" w:rsidRPr="007E056E" w:rsidSect="006D7001"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6B0C" w14:textId="77777777" w:rsidR="00944136" w:rsidRDefault="00944136" w:rsidP="005C7D3B">
      <w:r>
        <w:separator/>
      </w:r>
    </w:p>
  </w:endnote>
  <w:endnote w:type="continuationSeparator" w:id="0">
    <w:p w14:paraId="6C2382CD" w14:textId="77777777" w:rsidR="00944136" w:rsidRDefault="00944136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1815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8143" w14:textId="77777777" w:rsidR="00944136" w:rsidRDefault="00944136" w:rsidP="005C7D3B">
      <w:r>
        <w:separator/>
      </w:r>
    </w:p>
  </w:footnote>
  <w:footnote w:type="continuationSeparator" w:id="0">
    <w:p w14:paraId="17A80317" w14:textId="77777777" w:rsidR="00944136" w:rsidRDefault="00944136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07EBF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3D0B"/>
    <w:rsid w:val="00135941"/>
    <w:rsid w:val="001443DC"/>
    <w:rsid w:val="00144E5D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A3F6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08A0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B3226"/>
    <w:rsid w:val="004C0E7C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0E6A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D555C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8494E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27E1D"/>
    <w:rsid w:val="008356E8"/>
    <w:rsid w:val="008450A5"/>
    <w:rsid w:val="00845AB0"/>
    <w:rsid w:val="00846B31"/>
    <w:rsid w:val="00862E5B"/>
    <w:rsid w:val="00870FF2"/>
    <w:rsid w:val="00882832"/>
    <w:rsid w:val="00892ED9"/>
    <w:rsid w:val="00897237"/>
    <w:rsid w:val="008A6FD1"/>
    <w:rsid w:val="008A706F"/>
    <w:rsid w:val="008A71CF"/>
    <w:rsid w:val="008E7354"/>
    <w:rsid w:val="0090307D"/>
    <w:rsid w:val="00944136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D5A54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54BE6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1014F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217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5583C"/>
    <w:rsid w:val="00E64211"/>
    <w:rsid w:val="00E71B29"/>
    <w:rsid w:val="00E817B7"/>
    <w:rsid w:val="00E92BCD"/>
    <w:rsid w:val="00EA21AB"/>
    <w:rsid w:val="00EA79DE"/>
    <w:rsid w:val="00EB1E09"/>
    <w:rsid w:val="00EB3341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A7CBF"/>
    <w:rsid w:val="00FB0150"/>
    <w:rsid w:val="00FB04A6"/>
    <w:rsid w:val="00FB1660"/>
    <w:rsid w:val="00FB611A"/>
    <w:rsid w:val="00FC020B"/>
    <w:rsid w:val="00FC5583"/>
    <w:rsid w:val="00FD1CD2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3C8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nhideWhenUsed/>
    <w:rsid w:val="004C0E7C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862E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2E5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2E5B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2E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2E5B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nhideWhenUsed/>
    <w:rsid w:val="004C0E7C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862E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2E5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2E5B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2E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2E5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DCD3C-7134-4538-87C1-03A48C0E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9-26T08:36:00Z</cp:lastPrinted>
  <dcterms:created xsi:type="dcterms:W3CDTF">2023-10-01T19:53:00Z</dcterms:created>
  <dcterms:modified xsi:type="dcterms:W3CDTF">2023-10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